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7"/>
        <w:gridCol w:w="567"/>
        <w:gridCol w:w="1560"/>
        <w:gridCol w:w="1275"/>
        <w:gridCol w:w="1276"/>
        <w:gridCol w:w="1701"/>
        <w:gridCol w:w="1843"/>
      </w:tblGrid>
      <w:tr w:rsidR="00EC33DE" w:rsidRPr="00F51CAD" w14:paraId="34FB6415" w14:textId="77777777" w:rsidTr="000B4CF2">
        <w:trPr>
          <w:trHeight w:val="264"/>
        </w:trPr>
        <w:tc>
          <w:tcPr>
            <w:tcW w:w="877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9AE2CB" w14:textId="4C35A22C" w:rsidR="00EC33DE" w:rsidRPr="00F51CAD" w:rsidRDefault="0088059C" w:rsidP="000B4CF2">
            <w:pPr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8059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經濟部水利署xxx年x月份工程督導會議簽到簿</w:t>
            </w:r>
          </w:p>
        </w:tc>
      </w:tr>
      <w:tr w:rsidR="0088059C" w:rsidRPr="00F51CAD" w14:paraId="78717449" w14:textId="77777777" w:rsidTr="0088059C">
        <w:trPr>
          <w:trHeight w:val="442"/>
        </w:trPr>
        <w:tc>
          <w:tcPr>
            <w:tcW w:w="11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A703" w14:textId="760AA606" w:rsidR="0088059C" w:rsidRPr="0088059C" w:rsidRDefault="0088059C" w:rsidP="0088059C">
            <w:pPr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8059C">
              <w:rPr>
                <w:rFonts w:ascii="標楷體" w:eastAsia="標楷體" w:hAnsi="標楷體" w:hint="eastAsia"/>
                <w:szCs w:val="24"/>
              </w:rPr>
              <w:t>工程名稱</w:t>
            </w:r>
          </w:p>
        </w:tc>
        <w:tc>
          <w:tcPr>
            <w:tcW w:w="76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16F993" w14:textId="6D97E69E" w:rsidR="0088059C" w:rsidRPr="00F51CAD" w:rsidRDefault="0088059C" w:rsidP="0088059C">
            <w:pPr>
              <w:spacing w:line="100" w:lineRule="atLeast"/>
              <w:jc w:val="lef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88059C" w:rsidRPr="00F51CAD" w14:paraId="636ADBFD" w14:textId="77777777" w:rsidTr="0088059C">
        <w:trPr>
          <w:trHeight w:val="429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0656" w14:textId="11903090" w:rsidR="0088059C" w:rsidRPr="0088059C" w:rsidRDefault="0088059C" w:rsidP="0088059C">
            <w:pPr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8059C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0AE7C8" w14:textId="77771ED3" w:rsidR="0088059C" w:rsidRPr="00F51CAD" w:rsidRDefault="0088059C" w:rsidP="0088059C">
            <w:pPr>
              <w:spacing w:line="100" w:lineRule="atLeast"/>
              <w:jc w:val="lef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88059C" w:rsidRPr="00F51CAD" w14:paraId="0D4EA99C" w14:textId="77777777" w:rsidTr="0088059C">
        <w:trPr>
          <w:trHeight w:val="406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5866E2D" w14:textId="63A3CBDE" w:rsidR="0088059C" w:rsidRPr="0088059C" w:rsidRDefault="0088059C" w:rsidP="0088059C">
            <w:pPr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8059C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3D7216" w14:textId="2FE6865B" w:rsidR="0088059C" w:rsidRPr="00F51CAD" w:rsidRDefault="0088059C" w:rsidP="0088059C">
            <w:pPr>
              <w:spacing w:line="100" w:lineRule="atLeast"/>
              <w:jc w:val="lef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88059C" w:rsidRPr="00F51CAD" w14:paraId="702F3882" w14:textId="77777777" w:rsidTr="00282BDA">
        <w:trPr>
          <w:trHeight w:val="238"/>
        </w:trPr>
        <w:tc>
          <w:tcPr>
            <w:tcW w:w="1124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8391" w14:textId="1DD0EF66" w:rsidR="0088059C" w:rsidRPr="0088059C" w:rsidRDefault="0088059C" w:rsidP="0088059C">
            <w:pPr>
              <w:spacing w:line="12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8059C">
              <w:rPr>
                <w:rFonts w:ascii="標楷體" w:eastAsia="標楷體" w:hAnsi="標楷體" w:hint="eastAsia"/>
                <w:szCs w:val="24"/>
              </w:rPr>
              <w:t>領隊</w:t>
            </w:r>
          </w:p>
        </w:tc>
        <w:tc>
          <w:tcPr>
            <w:tcW w:w="765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3D067F" w14:textId="7801BA9C" w:rsidR="0088059C" w:rsidRPr="00F51CAD" w:rsidRDefault="0088059C" w:rsidP="0088059C">
            <w:pPr>
              <w:spacing w:line="10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8059C" w:rsidRPr="00F51CAD" w14:paraId="21FD230B" w14:textId="77777777" w:rsidTr="0088059C">
        <w:trPr>
          <w:trHeight w:val="631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E97D586" w14:textId="737CD72C" w:rsidR="0088059C" w:rsidRPr="0088059C" w:rsidRDefault="0088059C" w:rsidP="0088059C">
            <w:pPr>
              <w:spacing w:line="12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88059C">
              <w:rPr>
                <w:rFonts w:ascii="標楷體" w:eastAsia="標楷體" w:hAnsi="標楷體" w:hint="eastAsia"/>
                <w:szCs w:val="24"/>
              </w:rPr>
              <w:t>督導委員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7117" w14:textId="77777777" w:rsidR="0088059C" w:rsidRPr="00F51CAD" w:rsidRDefault="0088059C" w:rsidP="0088059C">
            <w:pPr>
              <w:spacing w:line="10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390D" w14:textId="77777777" w:rsidR="0088059C" w:rsidRPr="00F51CAD" w:rsidRDefault="0088059C" w:rsidP="0088059C">
            <w:pPr>
              <w:spacing w:line="10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幹</w:t>
            </w:r>
            <w:r w:rsidRPr="00F51CAD"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t xml:space="preserve">  </w:t>
            </w:r>
            <w:r w:rsidRPr="00F51CA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事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B7C53" w14:textId="77777777" w:rsidR="0088059C" w:rsidRPr="00F51CAD" w:rsidRDefault="0088059C" w:rsidP="0088059C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07D2E" w:rsidRPr="00F51CAD" w14:paraId="0E3C1C4E" w14:textId="77777777" w:rsidTr="00F51CAD">
        <w:trPr>
          <w:trHeight w:val="942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1AE5" w14:textId="77777777" w:rsidR="00207D2E" w:rsidRPr="00F51CAD" w:rsidRDefault="00207D2E" w:rsidP="000B4CF2">
            <w:pPr>
              <w:spacing w:line="100" w:lineRule="atLeas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0B4CF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主</w:t>
            </w:r>
            <w:r w:rsidRPr="000B4CF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br/>
              <w:t>辦</w:t>
            </w:r>
            <w:r w:rsidRPr="000B4CF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br/>
              <w:t>單</w:t>
            </w:r>
            <w:r w:rsidRPr="000B4CF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br/>
              <w:t>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68A8" w14:textId="77777777" w:rsidR="00207D2E" w:rsidRPr="00F51CAD" w:rsidRDefault="00207D2E" w:rsidP="000B4CF2">
            <w:pPr>
              <w:spacing w:line="10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>職</w:t>
            </w: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5C7F9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59E94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18F2B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E6B1D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03989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07D2E" w:rsidRPr="00F51CAD" w14:paraId="14052573" w14:textId="77777777" w:rsidTr="00F51CAD">
        <w:trPr>
          <w:trHeight w:val="567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A684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E90D" w14:textId="77777777" w:rsidR="00207D2E" w:rsidRPr="00F51CAD" w:rsidRDefault="00207D2E" w:rsidP="000B4CF2">
            <w:pPr>
              <w:spacing w:line="10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>姓</w:t>
            </w: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F5C0E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B781A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B5065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7E916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C5EC41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07D2E" w:rsidRPr="00F51CAD" w14:paraId="2452F883" w14:textId="77777777" w:rsidTr="00F51CAD">
        <w:trPr>
          <w:trHeight w:val="84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6A38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BE17" w14:textId="77777777" w:rsidR="00207D2E" w:rsidRPr="00F51CAD" w:rsidRDefault="00207D2E" w:rsidP="000B4CF2">
            <w:pPr>
              <w:spacing w:line="10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>職</w:t>
            </w: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E205E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C8FD7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6EED7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58FBE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81322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07D2E" w:rsidRPr="00F51CAD" w14:paraId="696B3BEF" w14:textId="77777777" w:rsidTr="000B4CF2">
        <w:trPr>
          <w:trHeight w:val="7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886B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27A6" w14:textId="77777777" w:rsidR="00207D2E" w:rsidRPr="00F51CAD" w:rsidRDefault="00207D2E" w:rsidP="000B4CF2">
            <w:pPr>
              <w:spacing w:line="10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>姓</w:t>
            </w: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7B64F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9FEF1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64256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BAE76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0E12C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C3304" w:rsidRPr="00F51CAD" w14:paraId="38F54B98" w14:textId="77777777" w:rsidTr="00B448C5">
        <w:trPr>
          <w:trHeight w:val="902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D431" w14:textId="6965E3D0" w:rsidR="001C3304" w:rsidRPr="000C5205" w:rsidRDefault="001C3304" w:rsidP="001C3304">
            <w:pPr>
              <w:spacing w:line="10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C520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設</w:t>
            </w:r>
            <w:r w:rsidRPr="000C520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br/>
              <w:t>計</w:t>
            </w:r>
            <w:r w:rsidRPr="000C520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br/>
              <w:t>單</w:t>
            </w:r>
            <w:r w:rsidRPr="000C520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br/>
              <w:t>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38B7" w14:textId="04E18A58" w:rsidR="001C3304" w:rsidRPr="000C5205" w:rsidRDefault="001C3304" w:rsidP="001C3304">
            <w:pPr>
              <w:spacing w:line="10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5205">
              <w:rPr>
                <w:rFonts w:ascii="標楷體" w:eastAsia="標楷體" w:hAnsi="標楷體" w:cs="新細明體" w:hint="eastAsia"/>
                <w:kern w:val="0"/>
                <w:szCs w:val="24"/>
              </w:rPr>
              <w:t>職</w:t>
            </w:r>
            <w:r w:rsidRPr="000C5205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180F3" w14:textId="17736710" w:rsidR="001C3304" w:rsidRPr="00F51CAD" w:rsidRDefault="001C3304" w:rsidP="001C3304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CB428" w14:textId="41459DD7" w:rsidR="001C3304" w:rsidRPr="00F51CAD" w:rsidRDefault="001C3304" w:rsidP="001C3304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8401D" w14:textId="26C51075" w:rsidR="001C3304" w:rsidRPr="00F51CAD" w:rsidRDefault="001C3304" w:rsidP="001C3304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093B7" w14:textId="711519B0" w:rsidR="001C3304" w:rsidRPr="00F51CAD" w:rsidRDefault="001C3304" w:rsidP="001C3304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5BFC4FF" w14:textId="51877630" w:rsidR="001C3304" w:rsidRPr="00F51CAD" w:rsidRDefault="001C3304" w:rsidP="001C3304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C3304" w:rsidRPr="00F51CAD" w14:paraId="138BD50E" w14:textId="77777777" w:rsidTr="00B448C5">
        <w:trPr>
          <w:trHeight w:val="902"/>
        </w:trPr>
        <w:tc>
          <w:tcPr>
            <w:tcW w:w="5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DDA4" w14:textId="77777777" w:rsidR="001C3304" w:rsidRPr="000C5205" w:rsidRDefault="001C3304" w:rsidP="001C3304">
            <w:pPr>
              <w:spacing w:line="10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BC6A" w14:textId="5B84F509" w:rsidR="001C3304" w:rsidRPr="000C5205" w:rsidRDefault="001C3304" w:rsidP="001C3304">
            <w:pPr>
              <w:spacing w:line="10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5205">
              <w:rPr>
                <w:rFonts w:ascii="標楷體" w:eastAsia="標楷體" w:hAnsi="標楷體" w:cs="新細明體" w:hint="eastAsia"/>
                <w:kern w:val="0"/>
                <w:szCs w:val="24"/>
              </w:rPr>
              <w:t>姓</w:t>
            </w:r>
            <w:r w:rsidRPr="000C5205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9EE32" w14:textId="29243E9E" w:rsidR="001C3304" w:rsidRPr="00F51CAD" w:rsidRDefault="001C3304" w:rsidP="001C3304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3DD23" w14:textId="6E82ED51" w:rsidR="001C3304" w:rsidRPr="00F51CAD" w:rsidRDefault="001C3304" w:rsidP="001C3304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773E9" w14:textId="2FD725ED" w:rsidR="001C3304" w:rsidRPr="00F51CAD" w:rsidRDefault="001C3304" w:rsidP="001C3304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69693" w14:textId="6BD6C558" w:rsidR="001C3304" w:rsidRPr="00F51CAD" w:rsidRDefault="001C3304" w:rsidP="001C3304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CAB5294" w14:textId="295DAF6A" w:rsidR="001C3304" w:rsidRPr="00F51CAD" w:rsidRDefault="001C3304" w:rsidP="001C3304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bookmarkStart w:id="0" w:name="_GoBack"/>
        <w:bookmarkEnd w:id="0"/>
      </w:tr>
      <w:tr w:rsidR="00207D2E" w:rsidRPr="00F51CAD" w14:paraId="25D155BF" w14:textId="77777777" w:rsidTr="00F51CAD">
        <w:trPr>
          <w:trHeight w:val="902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2FB1" w14:textId="77777777" w:rsidR="00207D2E" w:rsidRPr="00F51CAD" w:rsidRDefault="00207D2E" w:rsidP="000B4CF2">
            <w:pPr>
              <w:spacing w:line="10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監</w:t>
            </w:r>
            <w:r w:rsidRPr="00F51CA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br/>
              <w:t>造</w:t>
            </w:r>
            <w:r w:rsidRPr="00F51CA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br/>
              <w:t>單</w:t>
            </w:r>
            <w:r w:rsidRPr="00F51CA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br/>
              <w:t>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7A69" w14:textId="77777777" w:rsidR="00207D2E" w:rsidRPr="00F51CAD" w:rsidRDefault="00207D2E" w:rsidP="000B4CF2">
            <w:pPr>
              <w:spacing w:line="10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>職</w:t>
            </w: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DD134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FA788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AFEFA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465E2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55743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07D2E" w:rsidRPr="00F51CAD" w14:paraId="226C2A3B" w14:textId="77777777" w:rsidTr="00F51CAD">
        <w:trPr>
          <w:trHeight w:val="582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40E6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A074" w14:textId="77777777" w:rsidR="00207D2E" w:rsidRPr="00F51CAD" w:rsidRDefault="00207D2E" w:rsidP="000B4CF2">
            <w:pPr>
              <w:spacing w:line="10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>姓</w:t>
            </w: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1675F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76A33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1F353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0BE52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243B3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07D2E" w:rsidRPr="00F51CAD" w14:paraId="2B361B88" w14:textId="77777777" w:rsidTr="00F51CAD">
        <w:trPr>
          <w:trHeight w:val="864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EB1B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4432" w14:textId="77777777" w:rsidR="00207D2E" w:rsidRPr="00F51CAD" w:rsidRDefault="00207D2E" w:rsidP="000B4CF2">
            <w:pPr>
              <w:spacing w:line="10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>職</w:t>
            </w: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926C1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085DE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C61A0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A1801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57D940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07D2E" w:rsidRPr="00F51CAD" w14:paraId="5BBE3781" w14:textId="77777777" w:rsidTr="00F51CAD">
        <w:trPr>
          <w:trHeight w:val="9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FB7C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9E09" w14:textId="77777777" w:rsidR="00207D2E" w:rsidRPr="00F51CAD" w:rsidRDefault="00207D2E" w:rsidP="000B4CF2">
            <w:pPr>
              <w:spacing w:line="10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>姓</w:t>
            </w: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19EE1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8EEE2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14971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B38E9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319B6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07D2E" w:rsidRPr="00F51CAD" w14:paraId="700436CD" w14:textId="77777777" w:rsidTr="00F51CAD">
        <w:trPr>
          <w:trHeight w:val="51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2848" w14:textId="77777777" w:rsidR="00207D2E" w:rsidRPr="00F51CAD" w:rsidRDefault="00207D2E" w:rsidP="000B4CF2">
            <w:pPr>
              <w:spacing w:line="10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廠</w:t>
            </w:r>
            <w:r w:rsidRPr="00F51CAD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br/>
              <w:t>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1285" w14:textId="77777777" w:rsidR="00207D2E" w:rsidRPr="00F51CAD" w:rsidRDefault="00207D2E" w:rsidP="000B4CF2">
            <w:pPr>
              <w:spacing w:line="10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>職</w:t>
            </w: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5347" w14:textId="77777777" w:rsidR="00207D2E" w:rsidRPr="00F51CAD" w:rsidRDefault="00207D2E" w:rsidP="000B4CF2">
            <w:pPr>
              <w:spacing w:line="10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>專任工程</w:t>
            </w: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人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B844" w14:textId="77777777" w:rsidR="00207D2E" w:rsidRPr="00F51CAD" w:rsidRDefault="00207D2E" w:rsidP="000B4CF2">
            <w:pPr>
              <w:spacing w:line="10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>工地負責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CAA4" w14:textId="77777777" w:rsidR="00207D2E" w:rsidRPr="00F51CAD" w:rsidRDefault="00207D2E" w:rsidP="000B4CF2">
            <w:pPr>
              <w:spacing w:line="10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>品管人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C96D" w14:textId="77777777" w:rsidR="00207D2E" w:rsidRPr="00F51CAD" w:rsidRDefault="00207D2E" w:rsidP="000B4CF2">
            <w:pPr>
              <w:spacing w:line="10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>職業安全衛生人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72647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07D2E" w:rsidRPr="00F51CAD" w14:paraId="3D65BC6B" w14:textId="77777777" w:rsidTr="00F51CAD">
        <w:trPr>
          <w:trHeight w:val="347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B73B79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8B77" w14:textId="77777777" w:rsidR="00207D2E" w:rsidRPr="00F51CAD" w:rsidRDefault="00207D2E" w:rsidP="000B4CF2">
            <w:pPr>
              <w:spacing w:line="10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>姓</w:t>
            </w: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02D78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D3B40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6B3E2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FB054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C6E71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07D2E" w:rsidRPr="00F51CAD" w14:paraId="2C44D8C5" w14:textId="77777777" w:rsidTr="00F51CAD">
        <w:trPr>
          <w:trHeight w:val="8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A26C6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1B7F" w14:textId="77777777" w:rsidR="00207D2E" w:rsidRPr="00F51CAD" w:rsidRDefault="00207D2E" w:rsidP="000B4CF2">
            <w:pPr>
              <w:spacing w:line="10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>職</w:t>
            </w: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1BF5E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736AB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8F678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423DA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015E6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207D2E" w:rsidRPr="00F51CAD" w14:paraId="73301DD2" w14:textId="77777777" w:rsidTr="00F51CAD">
        <w:trPr>
          <w:trHeight w:val="8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3CCA97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F890" w14:textId="77777777" w:rsidR="00207D2E" w:rsidRPr="00F51CAD" w:rsidRDefault="00207D2E" w:rsidP="000B4CF2">
            <w:pPr>
              <w:spacing w:line="10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>姓</w:t>
            </w: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0BA3A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51E1C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0E640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DE310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CD765" w14:textId="77777777" w:rsidR="00207D2E" w:rsidRPr="00F51CAD" w:rsidRDefault="00207D2E" w:rsidP="000B4CF2">
            <w:pPr>
              <w:spacing w:line="100" w:lineRule="atLeast"/>
              <w:jc w:val="lef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51CA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</w:tbl>
    <w:p w14:paraId="27A135E7" w14:textId="77777777" w:rsidR="00207D2E" w:rsidRPr="00F51CAD" w:rsidRDefault="00207D2E" w:rsidP="000B4CF2">
      <w:pPr>
        <w:spacing w:line="100" w:lineRule="atLeast"/>
        <w:jc w:val="center"/>
        <w:rPr>
          <w:rFonts w:ascii="標楷體" w:eastAsia="標楷體" w:hAnsi="標楷體"/>
        </w:rPr>
      </w:pPr>
    </w:p>
    <w:sectPr w:rsidR="00207D2E" w:rsidRPr="00F51CAD" w:rsidSect="00F51CAD">
      <w:pgSz w:w="11906" w:h="16838"/>
      <w:pgMar w:top="851" w:right="155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AC8A1" w14:textId="77777777" w:rsidR="00845BA9" w:rsidRDefault="00845BA9" w:rsidP="00F51CAD">
      <w:pPr>
        <w:spacing w:line="240" w:lineRule="auto"/>
      </w:pPr>
      <w:r>
        <w:separator/>
      </w:r>
    </w:p>
  </w:endnote>
  <w:endnote w:type="continuationSeparator" w:id="0">
    <w:p w14:paraId="74102653" w14:textId="77777777" w:rsidR="00845BA9" w:rsidRDefault="00845BA9" w:rsidP="00F5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6BDA5" w14:textId="77777777" w:rsidR="00845BA9" w:rsidRDefault="00845BA9" w:rsidP="00F51CAD">
      <w:pPr>
        <w:spacing w:line="240" w:lineRule="auto"/>
      </w:pPr>
      <w:r>
        <w:separator/>
      </w:r>
    </w:p>
  </w:footnote>
  <w:footnote w:type="continuationSeparator" w:id="0">
    <w:p w14:paraId="54782C92" w14:textId="77777777" w:rsidR="00845BA9" w:rsidRDefault="00845BA9" w:rsidP="00F51C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862"/>
    <w:rsid w:val="00000F10"/>
    <w:rsid w:val="00063BC1"/>
    <w:rsid w:val="000B4CF2"/>
    <w:rsid w:val="000C5205"/>
    <w:rsid w:val="00171F36"/>
    <w:rsid w:val="001C3304"/>
    <w:rsid w:val="001E3BE2"/>
    <w:rsid w:val="00207D2E"/>
    <w:rsid w:val="00212862"/>
    <w:rsid w:val="00212CAD"/>
    <w:rsid w:val="00352147"/>
    <w:rsid w:val="004A684B"/>
    <w:rsid w:val="004C7095"/>
    <w:rsid w:val="005054AA"/>
    <w:rsid w:val="005138E6"/>
    <w:rsid w:val="00666D3F"/>
    <w:rsid w:val="00685D51"/>
    <w:rsid w:val="00697327"/>
    <w:rsid w:val="007144E3"/>
    <w:rsid w:val="00804C3F"/>
    <w:rsid w:val="00845BA9"/>
    <w:rsid w:val="008754D8"/>
    <w:rsid w:val="0088059C"/>
    <w:rsid w:val="00882952"/>
    <w:rsid w:val="008B73D5"/>
    <w:rsid w:val="008F4B4C"/>
    <w:rsid w:val="009041FB"/>
    <w:rsid w:val="00955F20"/>
    <w:rsid w:val="00974C58"/>
    <w:rsid w:val="009C7555"/>
    <w:rsid w:val="00A355CC"/>
    <w:rsid w:val="00A911FA"/>
    <w:rsid w:val="00AB4D11"/>
    <w:rsid w:val="00B0404D"/>
    <w:rsid w:val="00B84EE5"/>
    <w:rsid w:val="00C41DD4"/>
    <w:rsid w:val="00CD1514"/>
    <w:rsid w:val="00D47B71"/>
    <w:rsid w:val="00D55A21"/>
    <w:rsid w:val="00D937AA"/>
    <w:rsid w:val="00D952F9"/>
    <w:rsid w:val="00D977D6"/>
    <w:rsid w:val="00DA2D9B"/>
    <w:rsid w:val="00DA608D"/>
    <w:rsid w:val="00DD4B63"/>
    <w:rsid w:val="00DD4EE3"/>
    <w:rsid w:val="00EC286C"/>
    <w:rsid w:val="00EC33DE"/>
    <w:rsid w:val="00F25E88"/>
    <w:rsid w:val="00F51CAD"/>
    <w:rsid w:val="00FA5EC8"/>
    <w:rsid w:val="00FF25E8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60FBB"/>
  <w15:docId w15:val="{38EFEEA3-BA64-44D9-BE66-ED23865B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1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51C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1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1C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3165-252D-4497-A161-A3CA2ECA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鄧 小宏</dc:creator>
  <cp:keywords/>
  <dc:description/>
  <cp:lastModifiedBy>小宏鄧</cp:lastModifiedBy>
  <cp:revision>42</cp:revision>
  <dcterms:created xsi:type="dcterms:W3CDTF">2022-06-21T02:55:00Z</dcterms:created>
  <dcterms:modified xsi:type="dcterms:W3CDTF">2024-07-19T02:34:00Z</dcterms:modified>
</cp:coreProperties>
</file>